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14:paraId="5D2D6B2E" w14:textId="77777777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30E7CA" w14:textId="77777777"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3902CE" w14:textId="43D2A664"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 w:rsidR="00016AC1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  <w:r w:rsidR="00016AC1" w:rsidRPr="00016AC1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03/06/2021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14:paraId="68BEF2A3" w14:textId="77777777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5B574" w14:textId="774CDB8A" w:rsidR="001926AC" w:rsidRPr="00CD1D88" w:rsidRDefault="001926AC" w:rsidP="00016AC1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 w:rsidR="00016AC1" w:rsidRPr="00016AC1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Vive l'été - Vos animations dans les quartiers Ouest</w:t>
            </w:r>
            <w:r w:rsidRPr="00016AC1">
              <w:rPr>
                <w:rFonts w:ascii="Century Gothic" w:hAnsi="Century Gothic"/>
                <w:b/>
                <w:bCs/>
                <w:color w:val="C0C0C0"/>
                <w:sz w:val="22"/>
                <w:szCs w:val="22"/>
              </w:rPr>
              <w:t>………………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……</w:t>
            </w:r>
          </w:p>
        </w:tc>
      </w:tr>
      <w:tr w:rsidR="001860B8" w:rsidRPr="00960C66" w14:paraId="174A0886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F4CB5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E6809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14:paraId="283FA651" w14:textId="77777777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0E35C729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40263880" w14:textId="77777777"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5260B7" w14:textId="77777777"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551AA2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EB7DA3" w14:textId="77777777"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5932403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CDC2B92" w14:textId="095C0FC1" w:rsidR="00B0457C" w:rsidRPr="00386857" w:rsidRDefault="00016AC1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stallation et accompagnement de l’accrobranche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5805815" w14:textId="6AAA5639" w:rsidR="00B0457C" w:rsidRPr="00237804" w:rsidRDefault="00016AC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4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7BFE183" w14:textId="1092B47B" w:rsidR="00B0457C" w:rsidRPr="00386857" w:rsidRDefault="00016AC1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Fonds propres 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73B4E29" w14:textId="6E5B6B62" w:rsidR="00B0457C" w:rsidRPr="00237804" w:rsidRDefault="000A593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="00016AC1">
              <w:rPr>
                <w:rFonts w:ascii="Century Gothic" w:hAnsi="Century Gothic"/>
                <w:sz w:val="22"/>
                <w:szCs w:val="22"/>
              </w:rPr>
              <w:t>75</w:t>
            </w:r>
          </w:p>
        </w:tc>
      </w:tr>
      <w:tr w:rsidR="00B0457C" w:rsidRPr="00960C66" w14:paraId="2BC9449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7D5E567" w14:textId="11058233" w:rsidR="00B0457C" w:rsidRPr="00960C66" w:rsidRDefault="00016AC1" w:rsidP="00237804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Rando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-vélo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3CE8A71" w14:textId="785950B1" w:rsidR="00B0457C" w:rsidRPr="00960C66" w:rsidRDefault="00016AC1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25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5A1EBCB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FDF7CF3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4270E94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358B47C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D10E744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C84FCF5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4E93A5D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285E28BA" w14:textId="77777777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14:paraId="00B18344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505659A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B178AA2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14:paraId="412E24FB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24D9541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563952A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14:paraId="1984C2D4" w14:textId="77777777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F4D3173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F6EE65E" w14:textId="77777777"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C88529B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4D5CF77" w14:textId="77777777"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14:paraId="5F0F7BD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532F425" w14:textId="77777777"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ECCDA99" w14:textId="77777777"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3EB1165" w14:textId="77777777"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C074C86" w14:textId="77777777"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33DCEE3C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00E7B55" w14:textId="77777777"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69E6DBA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6E47088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4BDE3E6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2F4BA24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DAC3B0E" w14:textId="77777777"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36257F6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ED543F8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69D658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37ABEF5D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39CB81D" w14:textId="26AD7E85" w:rsidR="00B0457C" w:rsidRPr="00386857" w:rsidRDefault="00016AC1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oûter des animation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E4FE6DC" w14:textId="7F59DC38" w:rsidR="00B0457C" w:rsidRPr="00237804" w:rsidRDefault="00016AC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A5853D9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9958213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3680CEA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A0AA22B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4FC2E3A" w14:textId="77777777"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9864269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EAE79BA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2955C15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683CC49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940BF2D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13F2CCBC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4A5024A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766BCC04" w14:textId="77777777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9E765D2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D3A181C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8BBB673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453302C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7880F045" w14:textId="77777777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207EB2F6" w14:textId="77777777"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37A4446F" w14:textId="77777777"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33E23197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7952A7A" w14:textId="77777777"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008B3BC7" w14:textId="77777777"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0755CC3A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058E8301" w14:textId="77777777"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74466A6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622CB5E" w14:textId="77777777"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1FE09F8E" w14:textId="77777777"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36D9B17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188850C" w14:textId="5669340B" w:rsidR="0027068B" w:rsidRPr="00386857" w:rsidRDefault="00016AC1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tériaux pour hôtel à insectes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D64C4C5" w14:textId="66C754B9" w:rsidR="0027068B" w:rsidRPr="00237804" w:rsidRDefault="00016AC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DDDA83C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B8BF61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2335D6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EE3920E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B66EE9D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6DCDA7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1B61AE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F0A607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791E19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2888D7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4BA8DC40" w14:textId="77777777"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8166AC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607B888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C232306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B0371C5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4E30958A" w14:textId="77777777"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8E5BC74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9FB00B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E3098F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968852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9CA2CE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C2A3333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C172AB8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D5780D6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0F68476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C4459F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53B396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76740D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FCEB50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804964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305100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445DE20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C91197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F2EB84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E5FEBD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0E7302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02E557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71C24F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58A80EF" w14:textId="3BAA4FEE" w:rsidR="0027068B" w:rsidRPr="00386857" w:rsidRDefault="000A593C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upports visuels pour animations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D812C2A" w14:textId="16971D69" w:rsidR="0027068B" w:rsidRPr="00237804" w:rsidRDefault="000A593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F880AD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114D42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AA1FD4C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DC35CD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ACE868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00B55F0" w14:textId="77777777"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DECA5D0" w14:textId="6F3B3605" w:rsidR="0027068B" w:rsidRPr="00386857" w:rsidRDefault="00016AC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00</w:t>
            </w:r>
          </w:p>
        </w:tc>
      </w:tr>
      <w:tr w:rsidR="0027068B" w:rsidRPr="00960C66" w14:paraId="2A4C0B8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37F133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D101CA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E29565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2E22FA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0B589B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262909C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A52795A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90652E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2A64BC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2776A9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F71713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E116AA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D35658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483E1B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62A650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A404041" w14:textId="77777777"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EDAF9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276139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6DB4D1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C09D81E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3716717" w14:textId="53B1FB7D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8CAD7D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FE88B8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73E4C8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A66248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0B4B611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B9625E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5FFB93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E706F2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DF03012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35F2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B713F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86DE8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3A00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5BEC99F" w14:textId="77777777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710D77" w14:textId="77777777"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1E4980" w14:textId="3DEBB17A" w:rsidR="0027068B" w:rsidRPr="00960C66" w:rsidRDefault="00016AC1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B26988">
              <w:rPr>
                <w:rFonts w:ascii="Century Gothic" w:hAnsi="Century Gothic"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sz w:val="22"/>
                <w:szCs w:val="22"/>
              </w:rPr>
              <w:t>75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42F680F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9A1A9FC" w14:textId="77777777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813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F44D8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3730E3D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DA73BBD" w14:textId="77777777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03248D" w14:textId="77777777"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E26A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F3E21E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1BD17AF" w14:textId="77777777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AB8AB7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F56C24" w14:textId="77777777"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0427CD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E4EDFE0" w14:textId="77777777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424F8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25F7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6D45154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CB157D0" w14:textId="77777777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EF5C89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BDA42D" w14:textId="31DD5EDE" w:rsidR="0027068B" w:rsidRPr="00386857" w:rsidRDefault="00016AC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0A593C">
              <w:rPr>
                <w:rFonts w:ascii="Century Gothic" w:hAnsi="Century Gothic"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sz w:val="22"/>
                <w:szCs w:val="22"/>
              </w:rPr>
              <w:t>75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5012DE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081D3" w14:textId="0711090C" w:rsidR="0027068B" w:rsidRPr="00960C66" w:rsidRDefault="00016AC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0A593C">
              <w:rPr>
                <w:rFonts w:ascii="Century Gothic" w:hAnsi="Century Gothic"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sz w:val="22"/>
                <w:szCs w:val="22"/>
              </w:rPr>
              <w:t>75</w:t>
            </w:r>
          </w:p>
        </w:tc>
      </w:tr>
      <w:tr w:rsidR="0027068B" w:rsidRPr="00FA510E" w14:paraId="36F98C5F" w14:textId="77777777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2B070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lastRenderedPageBreak/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14:paraId="12B7856B" w14:textId="77777777"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14:paraId="25860D59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14:paraId="22BAE102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14:paraId="7656BCC0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14:paraId="78940656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61C4035B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C1AC7A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1C0285CF" w14:textId="77777777"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14:paraId="27D42699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14:paraId="10D9919A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14:paraId="05B38881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14:paraId="5388823F" w14:textId="77777777"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1E8AD80E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18A11" w14:textId="77777777" w:rsidR="00A73ECC" w:rsidRDefault="00A73ECC">
      <w:r>
        <w:separator/>
      </w:r>
    </w:p>
  </w:endnote>
  <w:endnote w:type="continuationSeparator" w:id="0">
    <w:p w14:paraId="0642FA8F" w14:textId="77777777" w:rsidR="00A73ECC" w:rsidRDefault="00A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761D" w14:textId="77777777"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56E83" w14:textId="77777777"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2CE6A" w14:textId="77777777"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8BC6" w14:textId="77777777" w:rsidR="00A73ECC" w:rsidRDefault="00A73ECC">
      <w:r>
        <w:separator/>
      </w:r>
    </w:p>
  </w:footnote>
  <w:footnote w:type="continuationSeparator" w:id="0">
    <w:p w14:paraId="02ADD7B7" w14:textId="77777777" w:rsidR="00A73ECC" w:rsidRDefault="00A7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7368" w14:textId="77777777"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EA8F1" w14:textId="77777777"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A638" w14:textId="77777777"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2E"/>
    <w:rsid w:val="00016AC1"/>
    <w:rsid w:val="0002545D"/>
    <w:rsid w:val="000264B0"/>
    <w:rsid w:val="00044A5B"/>
    <w:rsid w:val="00051B80"/>
    <w:rsid w:val="00061264"/>
    <w:rsid w:val="00067365"/>
    <w:rsid w:val="00075846"/>
    <w:rsid w:val="00090D35"/>
    <w:rsid w:val="00094009"/>
    <w:rsid w:val="000A593C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60C66"/>
    <w:rsid w:val="00980D9D"/>
    <w:rsid w:val="009963F9"/>
    <w:rsid w:val="009B0D8C"/>
    <w:rsid w:val="009F7F9C"/>
    <w:rsid w:val="00A3779D"/>
    <w:rsid w:val="00A64EC5"/>
    <w:rsid w:val="00A73ECC"/>
    <w:rsid w:val="00A8501C"/>
    <w:rsid w:val="00A94D88"/>
    <w:rsid w:val="00AB0CE3"/>
    <w:rsid w:val="00AB3698"/>
    <w:rsid w:val="00AE2030"/>
    <w:rsid w:val="00B0457C"/>
    <w:rsid w:val="00B216E6"/>
    <w:rsid w:val="00B26988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8CA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6093-8B7F-4068-A41E-41D3941E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3T14:56:00Z</dcterms:created>
  <dcterms:modified xsi:type="dcterms:W3CDTF">2021-06-03T15:36:00Z</dcterms:modified>
</cp:coreProperties>
</file>